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bookmarkStart w:id="0" w:name="_GoBack"/>
            <w:bookmarkEnd w:id="0"/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37348217" w:rsidR="008B570F" w:rsidRPr="006D119A" w:rsidRDefault="00B062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코드 취합 및 산출물 점검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1" w:name="Text9"/>
            <w:bookmarkStart w:id="2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1"/>
        <w:bookmarkEnd w:id="2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3A321582" w:rsidR="006C5436" w:rsidRPr="006D119A" w:rsidRDefault="009A609A" w:rsidP="00B0623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B94BFE">
              <w:rPr>
                <w:rFonts w:asciiTheme="minorEastAsia" w:eastAsiaTheme="minorEastAsia" w:hAnsiTheme="minorEastAsia"/>
              </w:rPr>
              <w:t>1</w:t>
            </w:r>
            <w:r w:rsidR="00B06236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379C570" w:rsidR="006C5436" w:rsidRPr="006D119A" w:rsidRDefault="00891B4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4383">
              <w:rPr>
                <w:rFonts w:asciiTheme="minorEastAsia" w:eastAsiaTheme="minorEastAsia" w:hAnsiTheme="minorEastAsia" w:hint="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D7F1656" w14:textId="77777777" w:rsidR="00B12363" w:rsidRDefault="00B94BFE" w:rsidP="00B0623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</w:t>
            </w:r>
            <w:r w:rsidR="00B12363">
              <w:rPr>
                <w:rFonts w:asciiTheme="minorEastAsia" w:eastAsiaTheme="minorEastAsia" w:hAnsiTheme="minorEastAsia" w:hint="eastAsia"/>
              </w:rPr>
              <w:t>프로그램 코드 취합</w:t>
            </w:r>
          </w:p>
          <w:p w14:paraId="593CE2B8" w14:textId="158F272E" w:rsidR="00B06236" w:rsidRPr="00DD6BF2" w:rsidRDefault="00B06236" w:rsidP="00B0623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산출물 점검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D2C2A6A" w14:textId="65DF872A" w:rsidR="00B94BFE" w:rsidRDefault="00B94BFE" w:rsidP="00B0623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B06236">
              <w:rPr>
                <w:rFonts w:asciiTheme="minorEastAsia" w:eastAsiaTheme="minorEastAsia" w:hAnsiTheme="minorEastAsia" w:hint="eastAsia"/>
                <w:sz w:val="20"/>
                <w:szCs w:val="20"/>
              </w:rPr>
              <w:t>각자 진행사항 공유</w:t>
            </w:r>
          </w:p>
          <w:p w14:paraId="4CF9B123" w14:textId="034D285A" w:rsidR="00B06236" w:rsidRDefault="00B06236" w:rsidP="00B06236">
            <w:pPr>
              <w:pStyle w:val="a8"/>
              <w:numPr>
                <w:ilvl w:val="0"/>
                <w:numId w:val="9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M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케줄러 기능 코드 취합 가능</w:t>
            </w:r>
          </w:p>
          <w:p w14:paraId="4211B626" w14:textId="586ABB88" w:rsidR="00B06236" w:rsidRDefault="00B06236" w:rsidP="00B06236">
            <w:pPr>
              <w:pStyle w:val="a8"/>
              <w:numPr>
                <w:ilvl w:val="0"/>
                <w:numId w:val="9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능 디자인 수정 후 취합 가능</w:t>
            </w:r>
          </w:p>
          <w:p w14:paraId="0C30701F" w14:textId="77777777" w:rsidR="00B06236" w:rsidRDefault="00B06236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907987" w14:textId="6DA99A19" w:rsidR="00B94BFE" w:rsidRDefault="00B94BFE" w:rsidP="00B0623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2. </w:t>
            </w:r>
            <w:r w:rsidR="00B06236">
              <w:rPr>
                <w:rFonts w:asciiTheme="minorEastAsia" w:eastAsiaTheme="minorEastAsia" w:hAnsiTheme="minorEastAsia" w:hint="eastAsia"/>
                <w:sz w:val="20"/>
                <w:szCs w:val="20"/>
              </w:rPr>
              <w:t>코드 취합</w:t>
            </w:r>
          </w:p>
          <w:p w14:paraId="17E49F2F" w14:textId="4879E297" w:rsidR="00B94BFE" w:rsidRDefault="00B06236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데이터베이스 통합 문제 발생(로그인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5ED55194" w14:textId="77777777" w:rsidR="00210832" w:rsidRDefault="00B06236" w:rsidP="00B06236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해결되는 대로 나머지 모듈 취합 예정</w:t>
            </w:r>
          </w:p>
          <w:p w14:paraId="76989CD5" w14:textId="77777777" w:rsidR="00B06236" w:rsidRDefault="00B06236" w:rsidP="00B0623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5D42B40" w14:textId="77777777" w:rsidR="00B06236" w:rsidRDefault="00B06236" w:rsidP="00B0623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3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보완</w:t>
            </w:r>
          </w:p>
          <w:p w14:paraId="445E295A" w14:textId="3B9A3436" w:rsidR="00B06236" w:rsidRDefault="00B06236" w:rsidP="00B06236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M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산출물 버전 문제 없는지 확인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 단계 버전업 완료</w:t>
            </w:r>
          </w:p>
          <w:p w14:paraId="55D366E6" w14:textId="4B922504" w:rsidR="00B06236" w:rsidRDefault="00B06236" w:rsidP="00B06236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각자 작성한 내용에 수정사항 없는지 확인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– O</w:t>
            </w:r>
          </w:p>
          <w:p w14:paraId="25470781" w14:textId="03364A3B" w:rsidR="00B06236" w:rsidRPr="00B06236" w:rsidRDefault="00B06236" w:rsidP="00B06236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완료 단계 산출물 코드 취합 후 작성 예정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07B7C6E4" w:rsidR="00DE75C2" w:rsidRPr="006D119A" w:rsidRDefault="00204E52" w:rsidP="00B06236">
      <w:pPr>
        <w:ind w:left="1040" w:firstLine="5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D35C5E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94BFE">
        <w:rPr>
          <w:rFonts w:asciiTheme="minorEastAsia" w:eastAsiaTheme="minorEastAsia" w:hAnsiTheme="minorEastAsia"/>
        </w:rPr>
        <w:t>1</w:t>
      </w:r>
      <w:r w:rsidR="00B06236">
        <w:rPr>
          <w:rFonts w:asciiTheme="minorEastAsia" w:eastAsiaTheme="minorEastAsia" w:hAnsiTheme="minorEastAsia"/>
        </w:rPr>
        <w:t>6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B06236">
      <w:pPr>
        <w:ind w:lef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41336ED7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06236" w:rsidRPr="00B06236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C290C3D"/>
    <w:multiLevelType w:val="hybridMultilevel"/>
    <w:tmpl w:val="78A84E60"/>
    <w:lvl w:ilvl="0" w:tplc="8C8C71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1F4802"/>
    <w:multiLevelType w:val="hybridMultilevel"/>
    <w:tmpl w:val="F68283FE"/>
    <w:lvl w:ilvl="0" w:tplc="F52C2BC2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50ADB"/>
    <w:multiLevelType w:val="hybridMultilevel"/>
    <w:tmpl w:val="5F2A33C4"/>
    <w:lvl w:ilvl="0" w:tplc="2A00856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1083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A337B"/>
    <w:rsid w:val="00AB0C01"/>
    <w:rsid w:val="00B06236"/>
    <w:rsid w:val="00B12363"/>
    <w:rsid w:val="00B6105E"/>
    <w:rsid w:val="00B64787"/>
    <w:rsid w:val="00B7624A"/>
    <w:rsid w:val="00B85F96"/>
    <w:rsid w:val="00B94BFE"/>
    <w:rsid w:val="00BB4440"/>
    <w:rsid w:val="00BE164E"/>
    <w:rsid w:val="00BE2F2C"/>
    <w:rsid w:val="00C276AC"/>
    <w:rsid w:val="00CB6FAC"/>
    <w:rsid w:val="00CD1DF9"/>
    <w:rsid w:val="00CE3E93"/>
    <w:rsid w:val="00D06F35"/>
    <w:rsid w:val="00D35C5E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1D655-9B66-4900-BEE2-5A03DA5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cp:lastPrinted>2021-10-02T13:53:00Z</cp:lastPrinted>
  <dcterms:created xsi:type="dcterms:W3CDTF">2022-06-17T14:48:00Z</dcterms:created>
  <dcterms:modified xsi:type="dcterms:W3CDTF">2022-06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